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41" w:rsidRPr="00B56F7C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Иностранный язык (английский)</w:t>
      </w:r>
    </w:p>
    <w:p w:rsidR="00295141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295141" w:rsidRDefault="00295141" w:rsidP="00295141">
      <w:pPr>
        <w:pStyle w:val="Style1"/>
        <w:widowControl/>
        <w:spacing w:line="360" w:lineRule="auto"/>
        <w:ind w:firstLine="284"/>
        <w:jc w:val="center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4B66B6" w:rsidRDefault="00295141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ем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скусство и культура</w:t>
      </w:r>
      <w:r w:rsidRPr="00AA1103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 часов</w:t>
      </w:r>
      <w:r w:rsidR="00514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5C1982" w:rsidRDefault="005C1982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C1982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Заключительное занятие</w:t>
      </w:r>
    </w:p>
    <w:p w:rsidR="005C1982" w:rsidRPr="005C1982" w:rsidRDefault="005C1982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Составьте кроссворд по теме «Искусство», употребив не менее 10-15 слов на английском языке с описанием по горизонтали и по вертикали</w:t>
      </w:r>
    </w:p>
    <w:p w:rsidR="00BF6A38" w:rsidRDefault="00BF6A38" w:rsidP="00295141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3107F2" w:rsidRDefault="00F962F7" w:rsidP="0051455B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EF1DA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2</w:t>
      </w:r>
      <w:r w:rsidR="005C1982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7</w:t>
      </w:r>
      <w:r w:rsidR="00E8055B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6A38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юня</w:t>
      </w:r>
      <w:r w:rsidR="00295141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4B66B6" w:rsidRDefault="004B66B6" w:rsidP="0051455B">
      <w:pPr>
        <w:pStyle w:val="Style1"/>
        <w:widowControl/>
        <w:spacing w:line="360" w:lineRule="auto"/>
        <w:ind w:firstLine="284"/>
      </w:pPr>
    </w:p>
    <w:p w:rsidR="003107F2" w:rsidRDefault="003107F2">
      <w:pPr>
        <w:rPr>
          <w:noProof/>
          <w:lang w:eastAsia="ru-RU"/>
        </w:rPr>
      </w:pPr>
    </w:p>
    <w:p w:rsidR="00BF6A38" w:rsidRDefault="00BF6A38">
      <w:bookmarkStart w:id="0" w:name="_GoBack"/>
      <w:bookmarkEnd w:id="0"/>
    </w:p>
    <w:sectPr w:rsidR="00BF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1"/>
    <w:rsid w:val="00295141"/>
    <w:rsid w:val="003107F2"/>
    <w:rsid w:val="004B66B6"/>
    <w:rsid w:val="0051455B"/>
    <w:rsid w:val="005C1982"/>
    <w:rsid w:val="0072485F"/>
    <w:rsid w:val="0094573D"/>
    <w:rsid w:val="00952C60"/>
    <w:rsid w:val="00BF6A38"/>
    <w:rsid w:val="00E8055B"/>
    <w:rsid w:val="00EF1DAF"/>
    <w:rsid w:val="00F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29514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CA2F-B367-4C39-8017-DD93C7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dcterms:created xsi:type="dcterms:W3CDTF">2020-04-17T17:20:00Z</dcterms:created>
  <dcterms:modified xsi:type="dcterms:W3CDTF">2020-06-21T20:04:00Z</dcterms:modified>
</cp:coreProperties>
</file>